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2A" w:rsidRPr="00576E67" w:rsidRDefault="00D36E2A" w:rsidP="00576E67">
      <w:pPr>
        <w:pStyle w:val="Szvegtrzsbehzssal"/>
        <w:spacing w:line="276" w:lineRule="auto"/>
        <w:ind w:left="2832"/>
        <w:rPr>
          <w:rFonts w:ascii="Times New Roman" w:hAnsi="Times New Roman"/>
          <w:b/>
          <w:szCs w:val="24"/>
        </w:rPr>
      </w:pPr>
      <w:r w:rsidRPr="00576E67">
        <w:rPr>
          <w:rFonts w:ascii="Times New Roman" w:hAnsi="Times New Roman"/>
          <w:b/>
          <w:szCs w:val="24"/>
        </w:rPr>
        <w:t xml:space="preserve">Benyújtott pályázat pályázati azonosító: </w:t>
      </w:r>
    </w:p>
    <w:p w:rsidR="00874092" w:rsidRPr="00576E67" w:rsidRDefault="00874092" w:rsidP="00F00DE2">
      <w:pPr>
        <w:pStyle w:val="Szvegtrzsbehzssal"/>
        <w:spacing w:line="276" w:lineRule="auto"/>
        <w:outlineLvl w:val="0"/>
        <w:rPr>
          <w:rFonts w:ascii="Times New Roman" w:hAnsi="Times New Roman"/>
          <w:b/>
          <w:szCs w:val="24"/>
        </w:rPr>
      </w:pPr>
    </w:p>
    <w:p w:rsidR="00D36E2A" w:rsidRDefault="00D36E2A" w:rsidP="00576E67">
      <w:pPr>
        <w:spacing w:line="276" w:lineRule="auto"/>
        <w:jc w:val="center"/>
        <w:rPr>
          <w:b/>
        </w:rPr>
      </w:pP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 xml:space="preserve">LATKOZAT </w:t>
      </w:r>
      <w:proofErr w:type="gramStart"/>
      <w:r w:rsidR="000F2318" w:rsidRPr="00576E67">
        <w:rPr>
          <w:b/>
          <w:sz w:val="32"/>
          <w:szCs w:val="32"/>
        </w:rPr>
        <w:t>ÉS</w:t>
      </w:r>
      <w:proofErr w:type="gramEnd"/>
      <w:r w:rsidR="000F2318" w:rsidRPr="00576E67">
        <w:rPr>
          <w:b/>
          <w:sz w:val="32"/>
          <w:szCs w:val="32"/>
        </w:rPr>
        <w:t xml:space="preserve"> ÉRINTET</w:t>
      </w:r>
      <w:r w:rsidR="000F2318" w:rsidRPr="00576E67">
        <w:rPr>
          <w:b/>
          <w:sz w:val="32"/>
          <w:szCs w:val="32"/>
        </w:rPr>
        <w:t>T</w:t>
      </w:r>
      <w:r w:rsidR="000F2318" w:rsidRPr="00576E67">
        <w:rPr>
          <w:b/>
          <w:sz w:val="32"/>
          <w:szCs w:val="32"/>
        </w:rPr>
        <w:t>SÉGRŐL SZÓLÓ KÖZZÉTÉTELI KÉRELEM</w:t>
      </w:r>
    </w:p>
    <w:p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:rsidR="006952E9" w:rsidRPr="00576E67" w:rsidRDefault="00AA0DC3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a</w:t>
      </w:r>
      <w:proofErr w:type="gramEnd"/>
      <w:r w:rsidRPr="00576E67">
        <w:rPr>
          <w:b/>
        </w:rPr>
        <w:t xml:space="preserve"> közpénzekből nyújtott támogatások átláthatóságáról sz</w:t>
      </w:r>
      <w:r w:rsidR="000F2318" w:rsidRPr="00576E67">
        <w:rPr>
          <w:b/>
        </w:rPr>
        <w:t>óló 2007. évi CLXXXI. törvény  6. §</w:t>
      </w:r>
      <w:proofErr w:type="spellStart"/>
      <w:r w:rsidR="00E150CE" w:rsidRPr="00576E67">
        <w:rPr>
          <w:b/>
        </w:rPr>
        <w:t>-a</w:t>
      </w:r>
      <w:proofErr w:type="spellEnd"/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:rsidR="00AA0DC3" w:rsidRPr="00576E67" w:rsidRDefault="000F2318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érintettségről</w:t>
      </w:r>
      <w:proofErr w:type="gramEnd"/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</w:t>
      </w:r>
      <w:r w:rsidR="0026622D">
        <w:t xml:space="preserve"> </w:t>
      </w:r>
      <w:r w:rsidRPr="00576E67">
        <w:t>vételi okirat száma:</w:t>
      </w:r>
      <w:bookmarkStart w:id="0" w:name="_GoBack"/>
      <w:bookmarkEnd w:id="0"/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:rsidR="00E150CE" w:rsidRPr="00576E67" w:rsidRDefault="00E150CE" w:rsidP="00576E67">
      <w:pPr>
        <w:spacing w:line="276" w:lineRule="auto"/>
        <w:jc w:val="both"/>
      </w:pPr>
    </w:p>
    <w:p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:rsidR="00ED7C8A" w:rsidRPr="00576E67" w:rsidRDefault="00ED7C8A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</w:t>
      </w:r>
      <w:r w:rsidRPr="00576E67">
        <w:rPr>
          <w:b/>
          <w:i/>
        </w:rPr>
        <w:t>l</w:t>
      </w:r>
      <w:r w:rsidRPr="00576E67">
        <w:rPr>
          <w:b/>
          <w:i/>
        </w:rPr>
        <w:t xml:space="preserve">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:rsidR="00D90439" w:rsidRPr="00576E67" w:rsidRDefault="00D90439" w:rsidP="00576E67">
      <w:pPr>
        <w:spacing w:line="276" w:lineRule="auto"/>
        <w:jc w:val="both"/>
      </w:pPr>
    </w:p>
    <w:p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576E67" w:rsidRPr="00576E67" w:rsidRDefault="00576E67" w:rsidP="00576E67">
      <w:pPr>
        <w:spacing w:line="276" w:lineRule="auto"/>
        <w:jc w:val="center"/>
      </w:pPr>
    </w:p>
    <w:p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 xml:space="preserve">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line="276" w:lineRule="auto"/>
        <w:jc w:val="both"/>
        <w:rPr>
          <w:b/>
        </w:rPr>
      </w:pPr>
    </w:p>
    <w:p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</w:t>
      </w:r>
      <w:r w:rsidRPr="00576E67">
        <w:rPr>
          <w:i/>
        </w:rPr>
        <w:t>g</w:t>
      </w:r>
      <w:r w:rsidRPr="00576E67">
        <w:rPr>
          <w:i/>
        </w:rPr>
        <w:t>gal rendelkezik, vagy ilyen j</w:t>
      </w:r>
      <w:r w:rsidR="00937CFB" w:rsidRPr="00576E67">
        <w:rPr>
          <w:i/>
        </w:rPr>
        <w:t>oggal rendelkező testület tagja.</w:t>
      </w:r>
    </w:p>
    <w:p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</w:t>
      </w:r>
      <w:r w:rsidRPr="00576E67">
        <w:rPr>
          <w:i/>
        </w:rPr>
        <w:t>l</w:t>
      </w:r>
      <w:r w:rsidRPr="00576E67">
        <w:rPr>
          <w:i/>
        </w:rPr>
        <w:t>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0D5BFA" w:rsidRPr="00576E67" w:rsidRDefault="00EA3C68" w:rsidP="00576E67">
      <w:pPr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>Az a)</w:t>
      </w:r>
      <w:proofErr w:type="spellStart"/>
      <w:r w:rsidR="00900C6D" w:rsidRPr="00576E67">
        <w:rPr>
          <w:b/>
        </w:rPr>
        <w:t>-</w:t>
      </w:r>
      <w:r w:rsidRPr="00576E67">
        <w:rPr>
          <w:b/>
        </w:rPr>
        <w:t>b</w:t>
      </w:r>
      <w:proofErr w:type="spellEnd"/>
      <w:r w:rsidRPr="00576E67">
        <w:rPr>
          <w:b/>
        </w:rPr>
        <w:t>) pont alá tartozó személy közeli hozzátartozója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:rsidR="008879BB" w:rsidRPr="00576E67" w:rsidRDefault="008879BB" w:rsidP="00576E67">
      <w:pPr>
        <w:spacing w:line="276" w:lineRule="auto"/>
        <w:jc w:val="both"/>
        <w:rPr>
          <w:i/>
        </w:rPr>
      </w:pPr>
      <w:proofErr w:type="gramStart"/>
      <w:r w:rsidRPr="00576E67">
        <w:t>házastárs</w:t>
      </w:r>
      <w:proofErr w:type="gramEnd"/>
      <w:r w:rsidRPr="00576E67">
        <w:t>, bejegyzett élettárs, egyenes</w:t>
      </w:r>
      <w:r w:rsidR="0026622D">
        <w:t>-</w:t>
      </w:r>
      <w:r w:rsidRPr="00576E67">
        <w:t>ágbeli rokon, örökbefogadott, mostoha- és neveltgye</w:t>
      </w:r>
      <w:r w:rsidRPr="00576E67">
        <w:t>r</w:t>
      </w:r>
      <w:r w:rsidRPr="00576E67">
        <w:t>mek, örökbefogadó-, mostoha- és nevelőszülő, testvér</w:t>
      </w:r>
      <w:r w:rsidR="006952E9" w:rsidRPr="00576E67">
        <w:t>.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ban megjelölt személy tula</w:t>
      </w:r>
      <w:r w:rsidR="00856A06" w:rsidRPr="00576E67">
        <w:rPr>
          <w:b/>
        </w:rPr>
        <w:t>j</w:t>
      </w:r>
      <w:r w:rsidR="00856A06" w:rsidRPr="00576E67">
        <w:rPr>
          <w:b/>
        </w:rPr>
        <w:t>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 xml:space="preserve">(Kizárólag gazdasági </w:t>
      </w:r>
      <w:proofErr w:type="gramStart"/>
      <w:r w:rsidRPr="00576E67">
        <w:rPr>
          <w:bCs/>
          <w:i/>
        </w:rPr>
        <w:t>társaság pályázó</w:t>
      </w:r>
      <w:proofErr w:type="gramEnd"/>
      <w:r w:rsidRPr="00576E67">
        <w:rPr>
          <w:bCs/>
          <w:i/>
        </w:rPr>
        <w:t xml:space="preserve"> es</w:t>
      </w:r>
      <w:r w:rsidRPr="00576E67">
        <w:rPr>
          <w:bCs/>
          <w:i/>
        </w:rPr>
        <w:t>e</w:t>
      </w:r>
      <w:r w:rsidRPr="00576E67">
        <w:rPr>
          <w:bCs/>
          <w:i/>
        </w:rPr>
        <w:t>tén!)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</w:t>
      </w:r>
      <w:r w:rsidR="00005FF9" w:rsidRPr="00576E67">
        <w:rPr>
          <w:b/>
          <w:i/>
        </w:rPr>
        <w:t>a</w:t>
      </w:r>
      <w:r w:rsidR="00005FF9" w:rsidRPr="00576E67">
        <w:rPr>
          <w:b/>
          <w:i/>
        </w:rPr>
        <w:t>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3C255F" w:rsidRPr="00576E67" w:rsidRDefault="003C255F" w:rsidP="00576E67">
      <w:pPr>
        <w:spacing w:line="276" w:lineRule="auto"/>
        <w:jc w:val="both"/>
      </w:pPr>
    </w:p>
    <w:p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>, egyenes</w:t>
      </w:r>
      <w:r w:rsidR="0026622D">
        <w:t>-</w:t>
      </w:r>
      <w:r w:rsidRPr="00576E67">
        <w:t>ágbeli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</w:t>
      </w:r>
      <w:r w:rsidR="00900C6D" w:rsidRPr="00576E67">
        <w:rPr>
          <w:b/>
        </w:rPr>
        <w:t>e</w:t>
      </w:r>
      <w:r w:rsidR="00900C6D" w:rsidRPr="00576E67">
        <w:rPr>
          <w:b/>
        </w:rPr>
        <w:t>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</w:t>
      </w:r>
      <w:r w:rsidR="00856A06" w:rsidRPr="00576E67">
        <w:rPr>
          <w:b/>
        </w:rPr>
        <w:t>é</w:t>
      </w:r>
      <w:r w:rsidR="00856A06" w:rsidRPr="00576E67">
        <w:rPr>
          <w:b/>
        </w:rPr>
        <w:t>lyiséggel rendelkező olyan szervezeti egysége, amelyben az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 alá ta</w:t>
      </w:r>
      <w:r w:rsidR="00856A06" w:rsidRPr="00576E67">
        <w:rPr>
          <w:b/>
        </w:rPr>
        <w:t>r</w:t>
      </w:r>
      <w:r w:rsidR="00856A06" w:rsidRPr="00576E67">
        <w:rPr>
          <w:b/>
        </w:rPr>
        <w:t xml:space="preserve">tozó </w:t>
      </w:r>
      <w:proofErr w:type="gramStart"/>
      <w:r w:rsidR="00856A06" w:rsidRPr="00576E67">
        <w:rPr>
          <w:b/>
        </w:rPr>
        <w:t>személy vezető</w:t>
      </w:r>
      <w:proofErr w:type="gramEnd"/>
      <w:r w:rsidR="00856A06" w:rsidRPr="00576E67">
        <w:rPr>
          <w:b/>
        </w:rPr>
        <w:t xml:space="preserve"> tisztségviselő</w:t>
      </w:r>
      <w:r w:rsidR="001E4DFF" w:rsidRPr="00576E67">
        <w:rPr>
          <w:b/>
        </w:rPr>
        <w:t>, az alapítvány kezelő szervének, szervezet</w:t>
      </w:r>
      <w:r w:rsidR="001E4DFF" w:rsidRPr="00576E67">
        <w:rPr>
          <w:b/>
        </w:rPr>
        <w:t>é</w:t>
      </w:r>
      <w:r w:rsidR="001E4DFF" w:rsidRPr="00576E67">
        <w:rPr>
          <w:b/>
        </w:rPr>
        <w:t>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</w:t>
      </w:r>
      <w:r w:rsidR="001E4DFF" w:rsidRPr="00576E67">
        <w:rPr>
          <w:b/>
        </w:rPr>
        <w:t>k</w:t>
      </w:r>
      <w:r w:rsidR="001E4DFF" w:rsidRPr="00576E67">
        <w:rPr>
          <w:b/>
        </w:rPr>
        <w:t>szervezet ügyintéző vagy képviseleti szervének tagja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</w:t>
      </w:r>
      <w:r w:rsidRPr="00576E67">
        <w:rPr>
          <w:i/>
        </w:rPr>
        <w:t>e</w:t>
      </w:r>
      <w:r w:rsidRPr="00576E67">
        <w:rPr>
          <w:i/>
        </w:rPr>
        <w:t>írandó):</w:t>
      </w:r>
    </w:p>
    <w:p w:rsidR="00291E0B" w:rsidRPr="00576E67" w:rsidRDefault="00163B31" w:rsidP="00576E67">
      <w:pPr>
        <w:spacing w:line="276" w:lineRule="auto"/>
        <w:jc w:val="both"/>
      </w:pPr>
      <w:r w:rsidRPr="00576E67">
        <w:lastRenderedPageBreak/>
        <w:t>.</w:t>
      </w:r>
      <w:r w:rsidR="00291E0B" w:rsidRPr="00576E67">
        <w:t>……………………………………………………………………………….………………….</w:t>
      </w: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</w:t>
      </w:r>
    </w:p>
    <w:p w:rsidR="00291E0B" w:rsidRPr="00576E67" w:rsidRDefault="00291E0B" w:rsidP="00576E67">
      <w:pPr>
        <w:spacing w:line="276" w:lineRule="auto"/>
        <w:jc w:val="both"/>
      </w:pP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>, egyenes</w:t>
      </w:r>
      <w:r w:rsidR="0026622D">
        <w:t>-</w:t>
      </w:r>
      <w:r w:rsidRPr="00576E67">
        <w:t>ágbeli rokon, örökbefogadott, mostoha-, nevelt gyermek, örökbefogadó-, mostoha-, nevelőszülő, testvér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gramStart"/>
      <w:r w:rsidRPr="00576E67">
        <w:rPr>
          <w:b/>
          <w:iCs/>
        </w:rPr>
        <w:t>fa</w:t>
      </w:r>
      <w:proofErr w:type="gram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</w:t>
      </w:r>
      <w:r w:rsidRPr="00576E67">
        <w:rPr>
          <w:b/>
        </w:rPr>
        <w:t>l</w:t>
      </w:r>
      <w:r w:rsidRPr="00576E67">
        <w:rPr>
          <w:b/>
        </w:rPr>
        <w:t>lapodást kötött vagy tartott fenn Magyarországon bejegyzett párttal,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spellStart"/>
      <w:r w:rsidRPr="00576E67">
        <w:rPr>
          <w:b/>
          <w:iCs/>
        </w:rPr>
        <w:t>fb</w:t>
      </w:r>
      <w:proofErr w:type="spell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párttal közös jelöltet á</w:t>
      </w:r>
      <w:r w:rsidRPr="00576E67">
        <w:rPr>
          <w:b/>
        </w:rPr>
        <w:t>l</w:t>
      </w:r>
      <w:r w:rsidRPr="00576E67">
        <w:rPr>
          <w:b/>
        </w:rPr>
        <w:t xml:space="preserve">lított országgyűlési, európai parlamenti vagy </w:t>
      </w:r>
      <w:r w:rsidR="003C255F" w:rsidRPr="00576E67">
        <w:rPr>
          <w:b/>
        </w:rPr>
        <w:t>helyi önkormányzati v</w:t>
      </w:r>
      <w:r w:rsidR="003C255F" w:rsidRPr="00576E67">
        <w:rPr>
          <w:b/>
        </w:rPr>
        <w:t>á</w:t>
      </w:r>
      <w:r w:rsidR="003C255F" w:rsidRPr="00576E67">
        <w:rPr>
          <w:b/>
        </w:rPr>
        <w:t>lasztáson.</w:t>
      </w:r>
    </w:p>
    <w:p w:rsidR="003C255F" w:rsidRPr="00576E67" w:rsidRDefault="003C255F" w:rsidP="00576E67">
      <w:pPr>
        <w:spacing w:line="276" w:lineRule="auto"/>
        <w:jc w:val="both"/>
      </w:pPr>
    </w:p>
    <w:p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</w:t>
      </w:r>
      <w:proofErr w:type="spellStart"/>
      <w:r w:rsidRPr="00576E67">
        <w:rPr>
          <w:b/>
          <w:bCs/>
        </w:rPr>
        <w:t>-</w:t>
      </w:r>
      <w:proofErr w:type="gramStart"/>
      <w:r w:rsidRPr="00576E67">
        <w:rPr>
          <w:b/>
          <w:bCs/>
        </w:rPr>
        <w:t>a</w:t>
      </w:r>
      <w:proofErr w:type="spellEnd"/>
      <w:proofErr w:type="gramEnd"/>
      <w:r w:rsidRPr="00576E67">
        <w:rPr>
          <w:b/>
          <w:bCs/>
        </w:rPr>
        <w:t xml:space="preserve"> alapján a honlapon közzétették.</w:t>
      </w:r>
    </w:p>
    <w:p w:rsidR="00AA2F92" w:rsidRPr="00576E67" w:rsidRDefault="00AA2F92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</w:t>
      </w:r>
      <w:r w:rsidRPr="00576E67">
        <w:rPr>
          <w:b/>
          <w:i/>
        </w:rPr>
        <w:t>á</w:t>
      </w:r>
      <w:r w:rsidRPr="00576E67">
        <w:rPr>
          <w:b/>
          <w:i/>
        </w:rPr>
        <w:t xml:space="preserve">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AA0DC3" w:rsidRPr="00576E67" w:rsidRDefault="00AA0DC3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. 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</w:t>
      </w:r>
      <w:r w:rsidRPr="00576E67">
        <w:rPr>
          <w:i/>
        </w:rPr>
        <w:t>e</w:t>
      </w:r>
      <w:r w:rsidRPr="00576E67">
        <w:rPr>
          <w:i/>
        </w:rPr>
        <w:t>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:rsidR="003C255F" w:rsidRPr="00576E67" w:rsidRDefault="003C255F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1F2E8F" w:rsidRPr="00576E67" w:rsidRDefault="001F2E8F" w:rsidP="00576E67">
      <w:pPr>
        <w:spacing w:line="276" w:lineRule="auto"/>
        <w:jc w:val="both"/>
        <w:rPr>
          <w:b/>
        </w:rPr>
      </w:pPr>
    </w:p>
    <w:p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:rsidR="00771E02" w:rsidRPr="00576E67" w:rsidRDefault="00771E02" w:rsidP="00576E67">
      <w:pPr>
        <w:spacing w:line="276" w:lineRule="auto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>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b</w:t>
      </w:r>
      <w:proofErr w:type="spellEnd"/>
      <w:r w:rsidR="00AA0DC3" w:rsidRPr="00576E67">
        <w:rPr>
          <w:b/>
        </w:rPr>
        <w:t>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>hozó szervnél munkavégzésre irányuló jogviszonyban áll, de a törvény értelm</w:t>
      </w:r>
      <w:r w:rsidRPr="00576E67">
        <w:t>é</w:t>
      </w:r>
      <w:r w:rsidRPr="00576E67">
        <w:t xml:space="preserve">ben nem minősül döntés-előkészítőnek vagy döntéshozónak. 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62540D" w:rsidRPr="00576E67" w:rsidRDefault="0062540D" w:rsidP="00576E67">
      <w:pPr>
        <w:spacing w:line="276" w:lineRule="auto"/>
        <w:jc w:val="both"/>
      </w:pPr>
    </w:p>
    <w:p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>, egyenes</w:t>
      </w:r>
      <w:r w:rsidR="0026622D">
        <w:t>-</w:t>
      </w:r>
      <w:r w:rsidRPr="00576E67">
        <w:t>ágbeli rokon, örökbefogadott, mostoha-, nevelt gyermek, örökbefogadó-, mostoha-, nevelőszülő, testvér.</w:t>
      </w:r>
    </w:p>
    <w:p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lastRenderedPageBreak/>
        <w:t>A</w:t>
      </w:r>
      <w:r w:rsidR="00AA0DC3" w:rsidRPr="00576E67">
        <w:rPr>
          <w:b/>
        </w:rPr>
        <w:t xml:space="preserve"> pályázóként megjelölt szervezet olyan gazdasági társaság, amely a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c</w:t>
      </w:r>
      <w:proofErr w:type="spellEnd"/>
      <w:r w:rsidR="00AA0DC3" w:rsidRPr="00576E67">
        <w:rPr>
          <w:b/>
        </w:rPr>
        <w:t>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gazdasági </w:t>
      </w:r>
      <w:proofErr w:type="gramStart"/>
      <w:r w:rsidR="00AA0DC3" w:rsidRPr="00576E67">
        <w:rPr>
          <w:i/>
        </w:rPr>
        <w:t>társaság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spacing w:line="276" w:lineRule="auto"/>
        <w:jc w:val="both"/>
      </w:pPr>
    </w:p>
    <w:p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</w:t>
      </w:r>
      <w:r w:rsidR="00AA0DC3" w:rsidRPr="00576E67">
        <w:rPr>
          <w:b/>
          <w:i/>
        </w:rPr>
        <w:t>a</w:t>
      </w:r>
      <w:r w:rsidR="00AA0DC3" w:rsidRPr="00576E67">
        <w:rPr>
          <w:b/>
          <w:i/>
        </w:rPr>
        <w:t>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>, egyenes</w:t>
      </w:r>
      <w:r w:rsidR="0026622D">
        <w:t>-</w:t>
      </w:r>
      <w:r w:rsidRPr="00576E67">
        <w:t>ágbeli rokon, örökbefogadott, mostoha-, nevelt gyermek, örökbefogadó-, mostoha-, nevelőszülő, testvér.</w:t>
      </w:r>
    </w:p>
    <w:p w:rsidR="00AA0DC3" w:rsidRPr="00576E67" w:rsidRDefault="00AA0DC3" w:rsidP="00576E67">
      <w:pPr>
        <w:spacing w:line="276" w:lineRule="auto"/>
        <w:jc w:val="both"/>
        <w:rPr>
          <w:b/>
        </w:rPr>
      </w:pPr>
    </w:p>
    <w:p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r w:rsidR="006A1EC8" w:rsidRPr="00576E67">
        <w:rPr>
          <w:b/>
          <w:i/>
          <w:iCs/>
        </w:rPr>
        <w:t>a)</w:t>
      </w:r>
      <w:proofErr w:type="spellStart"/>
      <w:r w:rsidR="006A1EC8" w:rsidRPr="00576E67">
        <w:rPr>
          <w:b/>
          <w:i/>
          <w:iCs/>
        </w:rPr>
        <w:t>-c</w:t>
      </w:r>
      <w:proofErr w:type="spellEnd"/>
      <w:r w:rsidR="006A1EC8" w:rsidRPr="00576E67">
        <w:rPr>
          <w:b/>
          <w:i/>
          <w:iCs/>
        </w:rPr>
        <w:t>) </w:t>
      </w:r>
      <w:r w:rsidR="006A1EC8" w:rsidRPr="00576E67">
        <w:rPr>
          <w:b/>
        </w:rPr>
        <w:t xml:space="preserve">pont alá tartozó </w:t>
      </w:r>
      <w:proofErr w:type="gramStart"/>
      <w:r w:rsidR="006A1EC8" w:rsidRPr="00576E67">
        <w:rPr>
          <w:b/>
        </w:rPr>
        <w:t>személy vezető</w:t>
      </w:r>
      <w:proofErr w:type="gramEnd"/>
      <w:r w:rsidR="006A1EC8" w:rsidRPr="00576E67">
        <w:rPr>
          <w:b/>
        </w:rPr>
        <w:t xml:space="preserve"> tisztségviselő, az alapítvány kezelő szervének, szerv</w:t>
      </w:r>
      <w:r w:rsidR="006A1EC8" w:rsidRPr="00576E67">
        <w:rPr>
          <w:b/>
        </w:rPr>
        <w:t>e</w:t>
      </w:r>
      <w:r w:rsidR="006A1EC8" w:rsidRPr="00576E67">
        <w:rPr>
          <w:b/>
        </w:rPr>
        <w:t>zetének tagja, tisztségviselője vagy az egyesület ügyintéző vagy képviseleti szervének tagja.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:rsidR="00F96752" w:rsidRPr="00576E67" w:rsidRDefault="006A1EC8" w:rsidP="00576E67">
      <w:pPr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>, egyenes</w:t>
      </w:r>
      <w:r w:rsidR="0026622D">
        <w:t>-</w:t>
      </w:r>
      <w:r w:rsidRPr="00576E67">
        <w:t>ágbeli rokon, örökbefogadott, mostoha-, nevelt gyermek, örökbefogadó-, mostoha-, nevelőszülő, testvér.</w:t>
      </w:r>
    </w:p>
    <w:p w:rsidR="003A551C" w:rsidRDefault="003A551C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lastRenderedPageBreak/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</w:t>
      </w:r>
      <w:r w:rsidR="003C255F" w:rsidRPr="00576E67">
        <w:rPr>
          <w:b/>
        </w:rPr>
        <w:t>s</w:t>
      </w:r>
      <w:r w:rsidR="003C255F" w:rsidRPr="00576E67">
        <w:rPr>
          <w:b/>
        </w:rPr>
        <w:t>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:rsidR="003A551C" w:rsidRPr="00576E67" w:rsidRDefault="003A551C" w:rsidP="00576E67">
      <w:pPr>
        <w:spacing w:line="276" w:lineRule="auto"/>
        <w:jc w:val="both"/>
      </w:pPr>
    </w:p>
    <w:p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:rsidR="001D7B4E" w:rsidRPr="00576E67" w:rsidRDefault="001D7B4E" w:rsidP="00576E67">
      <w:pPr>
        <w:spacing w:line="276" w:lineRule="auto"/>
        <w:jc w:val="both"/>
      </w:pPr>
    </w:p>
    <w:p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proofErr w:type="gramStart"/>
      <w:r w:rsidR="006A1EC8" w:rsidRPr="00576E67">
        <w:rPr>
          <w:b/>
        </w:rPr>
        <w:t>aláírás</w:t>
      </w:r>
      <w:proofErr w:type="gramEnd"/>
      <w:r w:rsidR="006A1EC8" w:rsidRPr="00576E67">
        <w:rPr>
          <w:b/>
        </w:rPr>
        <w:t>/pecsét</w:t>
      </w:r>
    </w:p>
    <w:p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F8" w:rsidRDefault="004A66F8">
      <w:r>
        <w:separator/>
      </w:r>
    </w:p>
  </w:endnote>
  <w:endnote w:type="continuationSeparator" w:id="0">
    <w:p w:rsidR="004A66F8" w:rsidRDefault="004A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6622D">
      <w:rPr>
        <w:rStyle w:val="Oldalszm"/>
        <w:noProof/>
      </w:rPr>
      <w:t>2</w: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F8" w:rsidRDefault="004A66F8">
      <w:r>
        <w:separator/>
      </w:r>
    </w:p>
  </w:footnote>
  <w:footnote w:type="continuationSeparator" w:id="0">
    <w:p w:rsidR="004A66F8" w:rsidRDefault="004A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B9D2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159B"/>
    <w:rsid w:val="001D7B4E"/>
    <w:rsid w:val="001E2455"/>
    <w:rsid w:val="001E4DFF"/>
    <w:rsid w:val="001F2E8F"/>
    <w:rsid w:val="00221708"/>
    <w:rsid w:val="00224454"/>
    <w:rsid w:val="002264B0"/>
    <w:rsid w:val="00263187"/>
    <w:rsid w:val="0026622D"/>
    <w:rsid w:val="0026687F"/>
    <w:rsid w:val="00291E0B"/>
    <w:rsid w:val="00292DD7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43C0E"/>
    <w:rsid w:val="00454D1B"/>
    <w:rsid w:val="00470557"/>
    <w:rsid w:val="004A66F8"/>
    <w:rsid w:val="004B216D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4D82"/>
    <w:rsid w:val="009152A5"/>
    <w:rsid w:val="00937CFB"/>
    <w:rsid w:val="00945BD9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38DC"/>
    <w:rsid w:val="00CD40DC"/>
    <w:rsid w:val="00D01EBA"/>
    <w:rsid w:val="00D074F3"/>
    <w:rsid w:val="00D1100D"/>
    <w:rsid w:val="00D17B6B"/>
    <w:rsid w:val="00D330A4"/>
    <w:rsid w:val="00D36E2A"/>
    <w:rsid w:val="00D57B27"/>
    <w:rsid w:val="00D70D0D"/>
    <w:rsid w:val="00D90439"/>
    <w:rsid w:val="00E150CE"/>
    <w:rsid w:val="00E1724A"/>
    <w:rsid w:val="00E25186"/>
    <w:rsid w:val="00E77B55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02DA1-0661-41A0-8513-DAA7E98E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8</Words>
  <Characters>9712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Horváth Rudolf Viktor</cp:lastModifiedBy>
  <cp:revision>3</cp:revision>
  <cp:lastPrinted>2011-07-13T06:13:00Z</cp:lastPrinted>
  <dcterms:created xsi:type="dcterms:W3CDTF">2021-06-21T13:09:00Z</dcterms:created>
  <dcterms:modified xsi:type="dcterms:W3CDTF">2021-06-21T13:13:00Z</dcterms:modified>
</cp:coreProperties>
</file>